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普绘本  保护我们的海洋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普绘本  保护我们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33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海洋科普绘本  保护我们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